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BA3139" w:rsidP="00880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88067E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едагогиче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BA3139" w:rsidP="008806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043B1" w:rsidRDefault="00BA3139" w:rsidP="00BA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</w:t>
            </w:r>
            <w:r w:rsidR="00880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98108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BA3139" w:rsidP="00BA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BA313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981082">
              <w:rPr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81340B" w:rsidRPr="00FC5B19" w:rsidRDefault="00BA3139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7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BA3139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0D048E" w:rsidRPr="00387304">
        <w:rPr>
          <w:sz w:val="24"/>
          <w:szCs w:val="24"/>
        </w:rPr>
        <w:t xml:space="preserve"> практика _</w:t>
      </w:r>
      <w:r w:rsidR="0088067E" w:rsidRPr="0088067E">
        <w:rPr>
          <w:sz w:val="24"/>
          <w:szCs w:val="24"/>
          <w:u w:val="single"/>
        </w:rPr>
        <w:t>«Педагогическая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_ относится к </w:t>
      </w:r>
      <w:r w:rsidR="0088067E">
        <w:rPr>
          <w:sz w:val="24"/>
          <w:szCs w:val="24"/>
        </w:rPr>
        <w:t xml:space="preserve">обязательной части Блока 2. Практики. 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Pr="0088067E">
        <w:t>производствен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ели производственной</w:t>
      </w:r>
      <w:r w:rsidR="00571750" w:rsidRPr="0088067E">
        <w:rPr>
          <w:sz w:val="24"/>
          <w:szCs w:val="24"/>
        </w:rPr>
        <w:t xml:space="preserve"> 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</w:t>
      </w:r>
      <w:proofErr w:type="gramStart"/>
      <w:r w:rsidRPr="00736155">
        <w:rPr>
          <w:sz w:val="24"/>
          <w:szCs w:val="24"/>
        </w:rPr>
        <w:t>обучающегося</w:t>
      </w:r>
      <w:proofErr w:type="gramEnd"/>
      <w:r w:rsidRPr="00736155">
        <w:rPr>
          <w:sz w:val="24"/>
          <w:szCs w:val="24"/>
        </w:rPr>
        <w:t>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 w:rsidR="00981082">
        <w:rPr>
          <w:sz w:val="24"/>
          <w:szCs w:val="24"/>
        </w:rPr>
        <w:t>А</w:t>
      </w:r>
      <w:r>
        <w:rPr>
          <w:sz w:val="24"/>
          <w:szCs w:val="24"/>
        </w:rPr>
        <w:t>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8067E" w:rsidRPr="00F31E81" w:rsidTr="002E5F7F">
        <w:trPr>
          <w:trHeight w:val="15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67E" w:rsidRPr="00D139F4" w:rsidRDefault="00BA3139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t>УК-2</w:t>
            </w:r>
            <w:r w:rsidRPr="00B3779B">
              <w:t xml:space="preserve">. </w:t>
            </w:r>
            <w:r w:rsidRPr="00281A9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67E" w:rsidRPr="00D16B30" w:rsidRDefault="00BA3139" w:rsidP="00BA313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t xml:space="preserve">ИД-УК-2.2 </w:t>
            </w:r>
            <w:r w:rsidRPr="00281A90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t xml:space="preserve"> решения профессиональных задач</w:t>
            </w:r>
          </w:p>
        </w:tc>
      </w:tr>
      <w:tr w:rsidR="0088067E" w:rsidRPr="00F31E81" w:rsidTr="00D967CF">
        <w:trPr>
          <w:trHeight w:val="193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88067E" w:rsidRPr="00342AAE" w:rsidRDefault="00BA3139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t xml:space="preserve">УК-3. </w:t>
            </w:r>
            <w:proofErr w:type="gramStart"/>
            <w:r w:rsidRPr="00281A90">
              <w:t>Способен</w:t>
            </w:r>
            <w:proofErr w:type="gramEnd"/>
            <w:r w:rsidRPr="00281A90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139" w:rsidRDefault="00BA3139" w:rsidP="00BA313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:rsidR="0088067E" w:rsidRPr="007846E6" w:rsidRDefault="00BA3139" w:rsidP="00BA313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88067E" w:rsidRPr="00F31E81" w:rsidTr="00BA3139">
        <w:trPr>
          <w:trHeight w:val="49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7E" w:rsidRPr="00342AAE" w:rsidRDefault="00BA3139" w:rsidP="005A2EE6">
            <w:pPr>
              <w:pStyle w:val="pboth"/>
              <w:rPr>
                <w:i/>
                <w:sz w:val="22"/>
                <w:szCs w:val="22"/>
              </w:rPr>
            </w:pPr>
            <w:r>
              <w:t>ПК-4</w:t>
            </w:r>
            <w:r w:rsidRPr="00B3779B">
              <w:t xml:space="preserve">. </w:t>
            </w:r>
            <w:proofErr w:type="gramStart"/>
            <w:r w:rsidRPr="00281A90">
              <w:t>Способен</w:t>
            </w:r>
            <w:proofErr w:type="gramEnd"/>
            <w:r w:rsidRPr="00281A90"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39" w:rsidRDefault="00BA3139" w:rsidP="00BA3139">
            <w:pPr>
              <w:pStyle w:val="af0"/>
              <w:ind w:left="0"/>
            </w:pPr>
            <w:r>
              <w:t>ИД-ПК-4.3</w:t>
            </w:r>
          </w:p>
          <w:p w:rsidR="0088067E" w:rsidRPr="001646A9" w:rsidRDefault="00BA3139" w:rsidP="00BA313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BA3139" w:rsidRPr="00F31E81" w:rsidTr="00BA3139">
        <w:trPr>
          <w:trHeight w:val="133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139" w:rsidRDefault="00BA3139" w:rsidP="005A2EE6">
            <w:pPr>
              <w:pStyle w:val="pboth"/>
            </w:pPr>
            <w:r>
              <w:t xml:space="preserve">ПК-5. </w:t>
            </w:r>
            <w:r w:rsidRPr="00281A90">
              <w:t>Способен осуществлять подбор концертного и педагогического репертуа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139" w:rsidRDefault="00BA3139" w:rsidP="00BA3139">
            <w:pPr>
              <w:pStyle w:val="af0"/>
              <w:ind w:left="0"/>
            </w:pPr>
            <w:r>
              <w:t>ИД-ПК-5.3</w:t>
            </w:r>
          </w:p>
          <w:p w:rsidR="00BA3139" w:rsidRDefault="00BA3139" w:rsidP="00BA3139">
            <w:pPr>
              <w:pStyle w:val="af0"/>
              <w:ind w:left="0"/>
            </w:pPr>
            <w:r w:rsidRPr="00281A90"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BA3139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88067E" w:rsidRDefault="0088067E" w:rsidP="005A2EE6">
            <w:pPr>
              <w:jc w:val="center"/>
            </w:pPr>
            <w:r w:rsidRPr="0088067E">
              <w:t>1</w:t>
            </w:r>
            <w:r w:rsidR="00BA3139">
              <w:t>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83" w:rsidRDefault="00707E83" w:rsidP="005E3840">
      <w:r>
        <w:separator/>
      </w:r>
    </w:p>
  </w:endnote>
  <w:endnote w:type="continuationSeparator" w:id="0">
    <w:p w:rsidR="00707E83" w:rsidRDefault="00707E8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5541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83" w:rsidRDefault="00707E83" w:rsidP="005E3840">
      <w:r>
        <w:separator/>
      </w:r>
    </w:p>
  </w:footnote>
  <w:footnote w:type="continuationSeparator" w:id="0">
    <w:p w:rsidR="00707E83" w:rsidRDefault="00707E8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5541FF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981082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1FF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7757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07E83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E5B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1082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139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B421-DB26-4275-B32C-DE30D584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3</cp:revision>
  <cp:lastPrinted>2021-02-03T14:35:00Z</cp:lastPrinted>
  <dcterms:created xsi:type="dcterms:W3CDTF">2021-03-30T09:44:00Z</dcterms:created>
  <dcterms:modified xsi:type="dcterms:W3CDTF">2022-05-15T18:22:00Z</dcterms:modified>
</cp:coreProperties>
</file>